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63B" w:rsidRPr="0001763B" w:rsidRDefault="0001763B" w:rsidP="0001763B">
      <w:pPr>
        <w:rPr>
          <w:vanish/>
        </w:rPr>
      </w:pPr>
    </w:p>
    <w:p w:rsidR="0063411F" w:rsidRPr="00D91D9B" w:rsidRDefault="0063411F" w:rsidP="006338C5">
      <w:pPr>
        <w:jc w:val="right"/>
        <w:rPr>
          <w:rFonts w:ascii="ＭＳ ゴシック" w:eastAsia="ＭＳ ゴシック" w:hAnsi="ＭＳ ゴシック"/>
          <w:b/>
          <w:sz w:val="22"/>
          <w:szCs w:val="22"/>
        </w:rPr>
      </w:pPr>
      <w:r w:rsidRPr="00D91D9B">
        <w:rPr>
          <w:rFonts w:ascii="ＭＳ ゴシック" w:eastAsia="ＭＳ ゴシック" w:hAnsi="ＭＳ ゴシック"/>
          <w:b/>
          <w:sz w:val="22"/>
          <w:szCs w:val="22"/>
        </w:rPr>
        <w:t>（</w:t>
      </w:r>
      <w:r w:rsidR="005F5D3E">
        <w:rPr>
          <w:rFonts w:ascii="ＭＳ ゴシック" w:eastAsia="ＭＳ ゴシック" w:hAnsi="ＭＳ ゴシック" w:hint="eastAsia"/>
          <w:b/>
          <w:sz w:val="22"/>
          <w:szCs w:val="22"/>
        </w:rPr>
        <w:t>様式</w:t>
      </w:r>
      <w:r w:rsidR="004C0D83" w:rsidRPr="00D91D9B"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 w:rsidRPr="00D91D9B">
        <w:rPr>
          <w:rFonts w:ascii="ＭＳ ゴシック" w:eastAsia="ＭＳ ゴシック" w:hAnsi="ＭＳ ゴシック"/>
          <w:b/>
          <w:sz w:val="22"/>
          <w:szCs w:val="22"/>
        </w:rPr>
        <w:t>）</w:t>
      </w:r>
    </w:p>
    <w:p w:rsidR="0063411F" w:rsidRPr="00F20EB6" w:rsidRDefault="0063411F" w:rsidP="0063411F">
      <w:pPr>
        <w:jc w:val="left"/>
        <w:rPr>
          <w:sz w:val="22"/>
          <w:szCs w:val="22"/>
        </w:rPr>
      </w:pPr>
    </w:p>
    <w:p w:rsidR="0063411F" w:rsidRDefault="0063411F" w:rsidP="0063411F">
      <w:pPr>
        <w:jc w:val="center"/>
        <w:rPr>
          <w:sz w:val="40"/>
        </w:rPr>
      </w:pPr>
      <w:r>
        <w:rPr>
          <w:sz w:val="40"/>
        </w:rPr>
        <w:t>委　　任　　状</w:t>
      </w:r>
    </w:p>
    <w:p w:rsidR="0063411F" w:rsidRDefault="0063411F" w:rsidP="0063411F"/>
    <w:p w:rsidR="0063411F" w:rsidRDefault="0063411F" w:rsidP="0063411F"/>
    <w:p w:rsidR="0063411F" w:rsidRDefault="00C2096A" w:rsidP="0063411F">
      <w:pPr>
        <w:pStyle w:val="10"/>
      </w:pPr>
      <w:r>
        <w:rPr>
          <w:rFonts w:hint="eastAsia"/>
          <w:lang w:eastAsia="ja-JP"/>
        </w:rPr>
        <w:t>令和</w:t>
      </w:r>
      <w:r w:rsidR="0063411F">
        <w:t xml:space="preserve">　　年　　月　　日　</w:t>
      </w:r>
    </w:p>
    <w:p w:rsidR="0063411F" w:rsidRDefault="0063411F" w:rsidP="0063411F"/>
    <w:p w:rsidR="0063411F" w:rsidRDefault="0063411F" w:rsidP="004D155D">
      <w:pPr>
        <w:ind w:firstLineChars="100" w:firstLine="210"/>
      </w:pPr>
      <w:r>
        <w:t xml:space="preserve"> </w:t>
      </w:r>
      <w:r w:rsidR="00926F2A">
        <w:t xml:space="preserve">水俣市長　</w:t>
      </w:r>
      <w:r>
        <w:t>様</w:t>
      </w:r>
    </w:p>
    <w:p w:rsidR="0063411F" w:rsidRDefault="0063411F" w:rsidP="0063411F"/>
    <w:p w:rsidR="0063411F" w:rsidRDefault="0063411F" w:rsidP="0063411F"/>
    <w:p w:rsidR="0063411F" w:rsidRDefault="0063411F" w:rsidP="004936FB">
      <w:pPr>
        <w:ind w:firstLineChars="400" w:firstLine="840"/>
      </w:pPr>
      <w:r>
        <w:t>委任者　住　　　　所</w:t>
      </w:r>
    </w:p>
    <w:p w:rsidR="0063411F" w:rsidRDefault="0063411F" w:rsidP="0063411F">
      <w:bookmarkStart w:id="0" w:name="_GoBack"/>
      <w:bookmarkEnd w:id="0"/>
      <w:r>
        <w:t xml:space="preserve">　　　　　　　　商号又は名称</w:t>
      </w:r>
    </w:p>
    <w:p w:rsidR="0063411F" w:rsidRDefault="0063411F" w:rsidP="001A73B6">
      <w:pPr>
        <w:rPr>
          <w:kern w:val="1"/>
        </w:rPr>
      </w:pPr>
      <w:r>
        <w:t xml:space="preserve">　　　　　　　　</w:t>
      </w:r>
      <w:r w:rsidR="00926109" w:rsidRPr="004936FB">
        <w:rPr>
          <w:rFonts w:hint="eastAsia"/>
          <w:w w:val="75"/>
          <w:kern w:val="0"/>
          <w:fitText w:val="1260" w:id="-2059670270"/>
        </w:rPr>
        <w:t>代表者職名・氏名</w:t>
      </w:r>
      <w:r>
        <w:rPr>
          <w:kern w:val="1"/>
        </w:rPr>
        <w:t xml:space="preserve">　　</w:t>
      </w:r>
      <w:r w:rsidR="004936FB">
        <w:rPr>
          <w:rFonts w:hint="eastAsia"/>
          <w:kern w:val="1"/>
        </w:rPr>
        <w:t xml:space="preserve">　　　</w:t>
      </w:r>
      <w:r>
        <w:rPr>
          <w:kern w:val="1"/>
        </w:rPr>
        <w:t xml:space="preserve">　　　　　　　　　　　　　</w:t>
      </w:r>
      <w:r w:rsidR="004936FB">
        <w:rPr>
          <w:rFonts w:hint="eastAsia"/>
          <w:kern w:val="1"/>
        </w:rPr>
        <w:t xml:space="preserve">　　　</w:t>
      </w:r>
      <w:r>
        <w:rPr>
          <w:kern w:val="1"/>
        </w:rPr>
        <w:t xml:space="preserve">　　</w:t>
      </w:r>
      <w:r w:rsidR="004E79A9">
        <w:rPr>
          <w:rFonts w:hint="eastAsia"/>
          <w:kern w:val="1"/>
        </w:rPr>
        <w:t>印</w:t>
      </w:r>
    </w:p>
    <w:p w:rsidR="0063411F" w:rsidRDefault="0063411F" w:rsidP="0063411F">
      <w:pPr>
        <w:rPr>
          <w:kern w:val="1"/>
        </w:rPr>
      </w:pPr>
      <w:r>
        <w:t xml:space="preserve">　　　　　　　　</w:t>
      </w:r>
      <w:r w:rsidRPr="004936FB">
        <w:rPr>
          <w:spacing w:val="70"/>
          <w:kern w:val="0"/>
          <w:fitText w:val="1260" w:id="-2059670272"/>
        </w:rPr>
        <w:t>電話番</w:t>
      </w:r>
      <w:r w:rsidRPr="004936FB">
        <w:rPr>
          <w:kern w:val="0"/>
          <w:fitText w:val="1260" w:id="-2059670272"/>
        </w:rPr>
        <w:t>号</w:t>
      </w:r>
    </w:p>
    <w:p w:rsidR="0063411F" w:rsidRDefault="0063411F" w:rsidP="0063411F"/>
    <w:p w:rsidR="0063411F" w:rsidRDefault="0063411F" w:rsidP="0063411F"/>
    <w:p w:rsidR="0063411F" w:rsidRDefault="0063411F" w:rsidP="004936FB">
      <w:pPr>
        <w:ind w:firstLineChars="400" w:firstLine="840"/>
      </w:pPr>
      <w:r>
        <w:t>受任者　住</w:t>
      </w:r>
      <w:r w:rsidR="00C576DE">
        <w:rPr>
          <w:rFonts w:hint="eastAsia"/>
        </w:rPr>
        <w:t xml:space="preserve">　</w:t>
      </w:r>
      <w:r>
        <w:t xml:space="preserve">　</w:t>
      </w:r>
      <w:r w:rsidR="00926109">
        <w:rPr>
          <w:rFonts w:hint="eastAsia"/>
        </w:rPr>
        <w:t xml:space="preserve">　</w:t>
      </w:r>
      <w:r>
        <w:t xml:space="preserve">　所</w:t>
      </w:r>
    </w:p>
    <w:p w:rsidR="0063411F" w:rsidRDefault="0063411F" w:rsidP="0063411F">
      <w:r>
        <w:t xml:space="preserve">　　　　　　　　商号又は名称</w:t>
      </w:r>
    </w:p>
    <w:p w:rsidR="0063411F" w:rsidRDefault="0063411F" w:rsidP="0063411F">
      <w:pPr>
        <w:rPr>
          <w:kern w:val="1"/>
        </w:rPr>
      </w:pPr>
      <w:r>
        <w:t xml:space="preserve">　　　　　　　　</w:t>
      </w:r>
      <w:r w:rsidR="00926109" w:rsidRPr="004936FB">
        <w:rPr>
          <w:rFonts w:hint="eastAsia"/>
          <w:w w:val="75"/>
          <w:kern w:val="0"/>
          <w:fitText w:val="1260" w:id="-2059670016"/>
        </w:rPr>
        <w:t>代表者職名・氏名</w:t>
      </w:r>
      <w:r>
        <w:rPr>
          <w:kern w:val="1"/>
        </w:rPr>
        <w:t xml:space="preserve">　　　　</w:t>
      </w:r>
      <w:r w:rsidR="004936FB">
        <w:rPr>
          <w:rFonts w:hint="eastAsia"/>
          <w:kern w:val="1"/>
        </w:rPr>
        <w:t xml:space="preserve">　　　　</w:t>
      </w:r>
      <w:r>
        <w:rPr>
          <w:kern w:val="1"/>
        </w:rPr>
        <w:t xml:space="preserve">　　　　　　　</w:t>
      </w:r>
      <w:r w:rsidR="004936FB">
        <w:rPr>
          <w:rFonts w:hint="eastAsia"/>
          <w:kern w:val="1"/>
        </w:rPr>
        <w:t xml:space="preserve">　　</w:t>
      </w:r>
      <w:r>
        <w:rPr>
          <w:kern w:val="1"/>
        </w:rPr>
        <w:t xml:space="preserve">　</w:t>
      </w:r>
      <w:r w:rsidR="00926109">
        <w:rPr>
          <w:rFonts w:hint="eastAsia"/>
          <w:kern w:val="1"/>
        </w:rPr>
        <w:t xml:space="preserve">　　</w:t>
      </w:r>
      <w:r>
        <w:rPr>
          <w:kern w:val="1"/>
        </w:rPr>
        <w:t xml:space="preserve">　　　</w:t>
      </w:r>
      <w:r w:rsidR="004E79A9">
        <w:rPr>
          <w:rFonts w:hint="eastAsia"/>
          <w:kern w:val="1"/>
        </w:rPr>
        <w:t>印</w:t>
      </w:r>
    </w:p>
    <w:p w:rsidR="0063411F" w:rsidRDefault="0063411F" w:rsidP="0063411F">
      <w:pPr>
        <w:rPr>
          <w:kern w:val="1"/>
        </w:rPr>
      </w:pPr>
      <w:r>
        <w:t xml:space="preserve">　　　　　　　　</w:t>
      </w:r>
      <w:r w:rsidRPr="004936FB">
        <w:rPr>
          <w:spacing w:val="70"/>
          <w:kern w:val="0"/>
          <w:fitText w:val="1260" w:id="-2059670271"/>
        </w:rPr>
        <w:t>電話番</w:t>
      </w:r>
      <w:r w:rsidRPr="004936FB">
        <w:rPr>
          <w:kern w:val="0"/>
          <w:fitText w:val="1260" w:id="-2059670271"/>
        </w:rPr>
        <w:t>号</w:t>
      </w:r>
    </w:p>
    <w:p w:rsidR="0063411F" w:rsidRDefault="0063411F" w:rsidP="0063411F">
      <w:pPr>
        <w:rPr>
          <w:kern w:val="1"/>
        </w:rPr>
      </w:pPr>
    </w:p>
    <w:p w:rsidR="0063411F" w:rsidRDefault="0063411F" w:rsidP="0063411F">
      <w:pPr>
        <w:rPr>
          <w:kern w:val="1"/>
        </w:rPr>
      </w:pPr>
    </w:p>
    <w:p w:rsidR="0063411F" w:rsidRDefault="0063411F" w:rsidP="0063411F">
      <w:pPr>
        <w:ind w:firstLine="252"/>
        <w:rPr>
          <w:kern w:val="1"/>
        </w:rPr>
      </w:pPr>
      <w:r>
        <w:rPr>
          <w:kern w:val="1"/>
        </w:rPr>
        <w:t>私は、上記の者を代理人と認め、下記の権限を委任します。</w:t>
      </w:r>
    </w:p>
    <w:p w:rsidR="0063411F" w:rsidRDefault="0063411F" w:rsidP="0063411F"/>
    <w:p w:rsidR="0063411F" w:rsidRPr="004936FB" w:rsidRDefault="0063411F" w:rsidP="0063411F">
      <w:pPr>
        <w:pStyle w:val="1"/>
        <w:rPr>
          <w:sz w:val="21"/>
          <w:szCs w:val="21"/>
        </w:rPr>
      </w:pPr>
      <w:r w:rsidRPr="004936FB">
        <w:rPr>
          <w:sz w:val="21"/>
          <w:szCs w:val="21"/>
        </w:rPr>
        <w:t>記</w:t>
      </w:r>
    </w:p>
    <w:p w:rsidR="0063411F" w:rsidRDefault="0063411F" w:rsidP="0063411F"/>
    <w:p w:rsidR="0063411F" w:rsidRDefault="0063411F" w:rsidP="0063411F">
      <w:r>
        <w:t>１　委任事項</w:t>
      </w:r>
    </w:p>
    <w:p w:rsidR="0063411F" w:rsidRDefault="0063411F" w:rsidP="0063411F">
      <w:r>
        <w:t xml:space="preserve">　（１）見積及び入札に関すること。</w:t>
      </w:r>
    </w:p>
    <w:p w:rsidR="0063411F" w:rsidRDefault="0063411F" w:rsidP="0063411F">
      <w:r>
        <w:t xml:space="preserve">　（２）契約締結に関すること。</w:t>
      </w:r>
    </w:p>
    <w:p w:rsidR="0063411F" w:rsidRDefault="0063411F" w:rsidP="0063411F">
      <w:r>
        <w:t xml:space="preserve">　（３）業務施行及び契約履行に関すること。</w:t>
      </w:r>
    </w:p>
    <w:p w:rsidR="0063411F" w:rsidRDefault="0063411F" w:rsidP="0063411F">
      <w:r>
        <w:t xml:space="preserve">　（４）契約代金及び保証金の請求並びに受領に関すること。</w:t>
      </w:r>
    </w:p>
    <w:p w:rsidR="0063411F" w:rsidRDefault="0063411F" w:rsidP="0063411F">
      <w:r>
        <w:t xml:space="preserve">　（５）業務の完成保証に関すること。</w:t>
      </w:r>
    </w:p>
    <w:p w:rsidR="0063411F" w:rsidRDefault="0063411F" w:rsidP="0063411F">
      <w:r>
        <w:t xml:space="preserve">　（６）復代理人選定に関すること。</w:t>
      </w:r>
    </w:p>
    <w:p w:rsidR="0063411F" w:rsidRDefault="0063411F" w:rsidP="0063411F"/>
    <w:p w:rsidR="004936FB" w:rsidRDefault="004936FB" w:rsidP="0063411F"/>
    <w:p w:rsidR="0063411F" w:rsidRDefault="0063411F" w:rsidP="0063411F">
      <w:r>
        <w:t>２　委任期間</w:t>
      </w:r>
    </w:p>
    <w:p w:rsidR="0063411F" w:rsidRDefault="00C2096A" w:rsidP="0063411F">
      <w:r>
        <w:t xml:space="preserve">　　</w:t>
      </w:r>
      <w:r>
        <w:rPr>
          <w:rFonts w:hint="eastAsia"/>
        </w:rPr>
        <w:t>令和</w:t>
      </w:r>
      <w:r>
        <w:t xml:space="preserve">　　年　　月　　日から</w:t>
      </w:r>
      <w:r>
        <w:rPr>
          <w:rFonts w:hint="eastAsia"/>
        </w:rPr>
        <w:t>令和</w:t>
      </w:r>
      <w:r w:rsidR="0063411F">
        <w:t xml:space="preserve">　　年　　月　　日まで。</w:t>
      </w:r>
    </w:p>
    <w:p w:rsidR="0063411F" w:rsidRDefault="0063411F" w:rsidP="00D458F3"/>
    <w:p w:rsidR="004E6664" w:rsidRDefault="004E6664" w:rsidP="00D458F3"/>
    <w:p w:rsidR="004936FB" w:rsidRDefault="004936FB" w:rsidP="00D458F3"/>
    <w:sectPr w:rsidR="004936FB" w:rsidSect="00D458F3">
      <w:footerReference w:type="default" r:id="rId8"/>
      <w:pgSz w:w="11906" w:h="16838"/>
      <w:pgMar w:top="540" w:right="847" w:bottom="720" w:left="8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35C" w:rsidRDefault="005E535C">
      <w:r>
        <w:separator/>
      </w:r>
    </w:p>
  </w:endnote>
  <w:endnote w:type="continuationSeparator" w:id="0">
    <w:p w:rsidR="005E535C" w:rsidRDefault="005E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35C" w:rsidRDefault="005E535C" w:rsidP="006A5AA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35C" w:rsidRDefault="005E535C">
      <w:r>
        <w:separator/>
      </w:r>
    </w:p>
  </w:footnote>
  <w:footnote w:type="continuationSeparator" w:id="0">
    <w:p w:rsidR="005E535C" w:rsidRDefault="005E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976F3"/>
    <w:multiLevelType w:val="hybridMultilevel"/>
    <w:tmpl w:val="AA42527C"/>
    <w:lvl w:ilvl="0" w:tplc="A41C6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57989"/>
    <w:multiLevelType w:val="hybridMultilevel"/>
    <w:tmpl w:val="DBF2960E"/>
    <w:lvl w:ilvl="0" w:tplc="94E6AB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1B3C1E"/>
    <w:multiLevelType w:val="hybridMultilevel"/>
    <w:tmpl w:val="5CE29E0C"/>
    <w:lvl w:ilvl="0" w:tplc="E940EE2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CB2519"/>
    <w:multiLevelType w:val="hybridMultilevel"/>
    <w:tmpl w:val="183C3A00"/>
    <w:lvl w:ilvl="0" w:tplc="2EB077A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5A64C7"/>
    <w:multiLevelType w:val="hybridMultilevel"/>
    <w:tmpl w:val="DA408966"/>
    <w:lvl w:ilvl="0" w:tplc="263E6F4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F57201"/>
    <w:multiLevelType w:val="hybridMultilevel"/>
    <w:tmpl w:val="9A1826D4"/>
    <w:lvl w:ilvl="0" w:tplc="5E486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353A17"/>
    <w:multiLevelType w:val="hybridMultilevel"/>
    <w:tmpl w:val="2FBED2F6"/>
    <w:lvl w:ilvl="0" w:tplc="194CE70A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7" w15:restartNumberingAfterBreak="0">
    <w:nsid w:val="37852722"/>
    <w:multiLevelType w:val="hybridMultilevel"/>
    <w:tmpl w:val="A24A96A8"/>
    <w:lvl w:ilvl="0" w:tplc="3B7A3DD6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3B5F7E3C"/>
    <w:multiLevelType w:val="hybridMultilevel"/>
    <w:tmpl w:val="1BC26066"/>
    <w:lvl w:ilvl="0" w:tplc="607C0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B65FCA"/>
    <w:multiLevelType w:val="hybridMultilevel"/>
    <w:tmpl w:val="23BA165C"/>
    <w:lvl w:ilvl="0" w:tplc="919CAF9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A45DB5"/>
    <w:multiLevelType w:val="hybridMultilevel"/>
    <w:tmpl w:val="5D0E76DC"/>
    <w:lvl w:ilvl="0" w:tplc="2410C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7167BE"/>
    <w:multiLevelType w:val="hybridMultilevel"/>
    <w:tmpl w:val="142A0D36"/>
    <w:lvl w:ilvl="0" w:tplc="A74A70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EE2120"/>
    <w:multiLevelType w:val="hybridMultilevel"/>
    <w:tmpl w:val="BBA431DA"/>
    <w:lvl w:ilvl="0" w:tplc="A42A8F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8D0660"/>
    <w:multiLevelType w:val="hybridMultilevel"/>
    <w:tmpl w:val="21DA0E00"/>
    <w:lvl w:ilvl="0" w:tplc="3B14E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406173"/>
    <w:multiLevelType w:val="hybridMultilevel"/>
    <w:tmpl w:val="79CE43D8"/>
    <w:lvl w:ilvl="0" w:tplc="21F2B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140575"/>
    <w:multiLevelType w:val="hybridMultilevel"/>
    <w:tmpl w:val="A1B67428"/>
    <w:lvl w:ilvl="0" w:tplc="FA9E289E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16" w15:restartNumberingAfterBreak="0">
    <w:nsid w:val="701805DA"/>
    <w:multiLevelType w:val="hybridMultilevel"/>
    <w:tmpl w:val="764480D2"/>
    <w:lvl w:ilvl="0" w:tplc="9C249E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3746D05"/>
    <w:multiLevelType w:val="hybridMultilevel"/>
    <w:tmpl w:val="B73A9F9E"/>
    <w:lvl w:ilvl="0" w:tplc="DAF23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5"/>
  </w:num>
  <w:num w:numId="8">
    <w:abstractNumId w:val="11"/>
  </w:num>
  <w:num w:numId="9">
    <w:abstractNumId w:val="5"/>
  </w:num>
  <w:num w:numId="10">
    <w:abstractNumId w:val="17"/>
  </w:num>
  <w:num w:numId="11">
    <w:abstractNumId w:val="14"/>
  </w:num>
  <w:num w:numId="12">
    <w:abstractNumId w:val="9"/>
  </w:num>
  <w:num w:numId="13">
    <w:abstractNumId w:val="8"/>
  </w:num>
  <w:num w:numId="14">
    <w:abstractNumId w:val="1"/>
  </w:num>
  <w:num w:numId="15">
    <w:abstractNumId w:val="0"/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C25"/>
    <w:rsid w:val="000021DD"/>
    <w:rsid w:val="00005991"/>
    <w:rsid w:val="0001324F"/>
    <w:rsid w:val="0001763B"/>
    <w:rsid w:val="0002587D"/>
    <w:rsid w:val="00027EED"/>
    <w:rsid w:val="00041DEF"/>
    <w:rsid w:val="00044D2D"/>
    <w:rsid w:val="00051FA5"/>
    <w:rsid w:val="0006025B"/>
    <w:rsid w:val="0006409C"/>
    <w:rsid w:val="00066F37"/>
    <w:rsid w:val="000672FB"/>
    <w:rsid w:val="00073CFF"/>
    <w:rsid w:val="000A0136"/>
    <w:rsid w:val="000A6A9B"/>
    <w:rsid w:val="000B42F6"/>
    <w:rsid w:val="000B6288"/>
    <w:rsid w:val="000C05AA"/>
    <w:rsid w:val="000C1C22"/>
    <w:rsid w:val="000C35BC"/>
    <w:rsid w:val="000C3F25"/>
    <w:rsid w:val="000C6423"/>
    <w:rsid w:val="000C6794"/>
    <w:rsid w:val="000D0CC3"/>
    <w:rsid w:val="000D0F2A"/>
    <w:rsid w:val="000D4897"/>
    <w:rsid w:val="000D545E"/>
    <w:rsid w:val="000D61E9"/>
    <w:rsid w:val="000D771A"/>
    <w:rsid w:val="000E1031"/>
    <w:rsid w:val="000E1572"/>
    <w:rsid w:val="000E35FB"/>
    <w:rsid w:val="000E40D4"/>
    <w:rsid w:val="000E7ABE"/>
    <w:rsid w:val="000F13A5"/>
    <w:rsid w:val="000F3EC8"/>
    <w:rsid w:val="000F45D0"/>
    <w:rsid w:val="000F63F9"/>
    <w:rsid w:val="00101C66"/>
    <w:rsid w:val="00101CC3"/>
    <w:rsid w:val="0010775C"/>
    <w:rsid w:val="00110B11"/>
    <w:rsid w:val="0011317C"/>
    <w:rsid w:val="001134BD"/>
    <w:rsid w:val="00113536"/>
    <w:rsid w:val="00113C1A"/>
    <w:rsid w:val="001178D1"/>
    <w:rsid w:val="00120BDB"/>
    <w:rsid w:val="00151286"/>
    <w:rsid w:val="00157673"/>
    <w:rsid w:val="0016176D"/>
    <w:rsid w:val="00161F19"/>
    <w:rsid w:val="00162AE3"/>
    <w:rsid w:val="00164246"/>
    <w:rsid w:val="00166DB5"/>
    <w:rsid w:val="00167660"/>
    <w:rsid w:val="0017220A"/>
    <w:rsid w:val="00173410"/>
    <w:rsid w:val="00184A9A"/>
    <w:rsid w:val="001905B7"/>
    <w:rsid w:val="0019186F"/>
    <w:rsid w:val="00195203"/>
    <w:rsid w:val="00195999"/>
    <w:rsid w:val="001A376E"/>
    <w:rsid w:val="001A5D13"/>
    <w:rsid w:val="001A73B6"/>
    <w:rsid w:val="001A7706"/>
    <w:rsid w:val="001B4304"/>
    <w:rsid w:val="001B46D8"/>
    <w:rsid w:val="001B5585"/>
    <w:rsid w:val="001C2AA7"/>
    <w:rsid w:val="001C6FCC"/>
    <w:rsid w:val="001D2CF4"/>
    <w:rsid w:val="001D4345"/>
    <w:rsid w:val="001D6B53"/>
    <w:rsid w:val="001E1FF6"/>
    <w:rsid w:val="001E595F"/>
    <w:rsid w:val="001F0B7E"/>
    <w:rsid w:val="001F4A92"/>
    <w:rsid w:val="001F4B3A"/>
    <w:rsid w:val="001F7AEE"/>
    <w:rsid w:val="00201C09"/>
    <w:rsid w:val="00202129"/>
    <w:rsid w:val="00202DE0"/>
    <w:rsid w:val="0020554F"/>
    <w:rsid w:val="00221527"/>
    <w:rsid w:val="00230995"/>
    <w:rsid w:val="00232260"/>
    <w:rsid w:val="0024020E"/>
    <w:rsid w:val="00240507"/>
    <w:rsid w:val="0024272E"/>
    <w:rsid w:val="00253C25"/>
    <w:rsid w:val="00273D71"/>
    <w:rsid w:val="0027433B"/>
    <w:rsid w:val="00282FBE"/>
    <w:rsid w:val="00293019"/>
    <w:rsid w:val="00293CC9"/>
    <w:rsid w:val="00294383"/>
    <w:rsid w:val="0029470B"/>
    <w:rsid w:val="002950F2"/>
    <w:rsid w:val="002A062F"/>
    <w:rsid w:val="002A6267"/>
    <w:rsid w:val="002A771B"/>
    <w:rsid w:val="002A7EDD"/>
    <w:rsid w:val="002B2A22"/>
    <w:rsid w:val="002B4EE8"/>
    <w:rsid w:val="002B5569"/>
    <w:rsid w:val="002D38BA"/>
    <w:rsid w:val="002D5D2F"/>
    <w:rsid w:val="002D7751"/>
    <w:rsid w:val="002E09EC"/>
    <w:rsid w:val="002E2B2B"/>
    <w:rsid w:val="002E3869"/>
    <w:rsid w:val="002E3D5F"/>
    <w:rsid w:val="002F1672"/>
    <w:rsid w:val="002F3B3C"/>
    <w:rsid w:val="002F75E8"/>
    <w:rsid w:val="003060AA"/>
    <w:rsid w:val="003063C8"/>
    <w:rsid w:val="0031183A"/>
    <w:rsid w:val="00312CF4"/>
    <w:rsid w:val="0032001E"/>
    <w:rsid w:val="00320DEC"/>
    <w:rsid w:val="0032279B"/>
    <w:rsid w:val="00330A3D"/>
    <w:rsid w:val="00340FC2"/>
    <w:rsid w:val="003415F7"/>
    <w:rsid w:val="00342876"/>
    <w:rsid w:val="0034310D"/>
    <w:rsid w:val="00343138"/>
    <w:rsid w:val="003569D6"/>
    <w:rsid w:val="00362D8C"/>
    <w:rsid w:val="00370D5C"/>
    <w:rsid w:val="003765F1"/>
    <w:rsid w:val="00381C63"/>
    <w:rsid w:val="003849B3"/>
    <w:rsid w:val="00385586"/>
    <w:rsid w:val="00395A3F"/>
    <w:rsid w:val="003965DF"/>
    <w:rsid w:val="003A021B"/>
    <w:rsid w:val="003A27D4"/>
    <w:rsid w:val="003A3047"/>
    <w:rsid w:val="003A3A6A"/>
    <w:rsid w:val="003A4B2C"/>
    <w:rsid w:val="003A569A"/>
    <w:rsid w:val="003B6947"/>
    <w:rsid w:val="003C1593"/>
    <w:rsid w:val="003D1F12"/>
    <w:rsid w:val="003D4206"/>
    <w:rsid w:val="003D4536"/>
    <w:rsid w:val="003D5A73"/>
    <w:rsid w:val="003D6CC2"/>
    <w:rsid w:val="003E0C17"/>
    <w:rsid w:val="003E22F8"/>
    <w:rsid w:val="003E6035"/>
    <w:rsid w:val="003E7751"/>
    <w:rsid w:val="003F13BF"/>
    <w:rsid w:val="003F378C"/>
    <w:rsid w:val="003F795A"/>
    <w:rsid w:val="003F7995"/>
    <w:rsid w:val="004052AE"/>
    <w:rsid w:val="00405BFA"/>
    <w:rsid w:val="00411D56"/>
    <w:rsid w:val="004132D6"/>
    <w:rsid w:val="004140AB"/>
    <w:rsid w:val="00423F4A"/>
    <w:rsid w:val="00430961"/>
    <w:rsid w:val="0043477F"/>
    <w:rsid w:val="00441D94"/>
    <w:rsid w:val="00456018"/>
    <w:rsid w:val="00460F72"/>
    <w:rsid w:val="00462A68"/>
    <w:rsid w:val="00462C76"/>
    <w:rsid w:val="00464935"/>
    <w:rsid w:val="004660DE"/>
    <w:rsid w:val="00473F92"/>
    <w:rsid w:val="00477476"/>
    <w:rsid w:val="0048249D"/>
    <w:rsid w:val="00486891"/>
    <w:rsid w:val="004912E1"/>
    <w:rsid w:val="004936FB"/>
    <w:rsid w:val="00494603"/>
    <w:rsid w:val="004A4A2C"/>
    <w:rsid w:val="004A6466"/>
    <w:rsid w:val="004A6B13"/>
    <w:rsid w:val="004B5973"/>
    <w:rsid w:val="004B7EDE"/>
    <w:rsid w:val="004C0D83"/>
    <w:rsid w:val="004C17D1"/>
    <w:rsid w:val="004C1F9F"/>
    <w:rsid w:val="004C2AAF"/>
    <w:rsid w:val="004C463A"/>
    <w:rsid w:val="004C4D6A"/>
    <w:rsid w:val="004C555B"/>
    <w:rsid w:val="004C6F88"/>
    <w:rsid w:val="004D155D"/>
    <w:rsid w:val="004D3255"/>
    <w:rsid w:val="004E080E"/>
    <w:rsid w:val="004E490B"/>
    <w:rsid w:val="004E6664"/>
    <w:rsid w:val="004E7945"/>
    <w:rsid w:val="004E79A9"/>
    <w:rsid w:val="004F0D08"/>
    <w:rsid w:val="004F0F7C"/>
    <w:rsid w:val="004F36FE"/>
    <w:rsid w:val="004F520B"/>
    <w:rsid w:val="004F525F"/>
    <w:rsid w:val="0050031D"/>
    <w:rsid w:val="005034E1"/>
    <w:rsid w:val="005149EE"/>
    <w:rsid w:val="00525BBF"/>
    <w:rsid w:val="00533775"/>
    <w:rsid w:val="00544651"/>
    <w:rsid w:val="005459A1"/>
    <w:rsid w:val="005502EB"/>
    <w:rsid w:val="00557D98"/>
    <w:rsid w:val="00564B0B"/>
    <w:rsid w:val="00565016"/>
    <w:rsid w:val="00566673"/>
    <w:rsid w:val="00567071"/>
    <w:rsid w:val="005672E6"/>
    <w:rsid w:val="00571F14"/>
    <w:rsid w:val="005770FC"/>
    <w:rsid w:val="00581523"/>
    <w:rsid w:val="005844CB"/>
    <w:rsid w:val="005848DC"/>
    <w:rsid w:val="00586D11"/>
    <w:rsid w:val="0059322D"/>
    <w:rsid w:val="005A102B"/>
    <w:rsid w:val="005A13CC"/>
    <w:rsid w:val="005A450C"/>
    <w:rsid w:val="005A74B3"/>
    <w:rsid w:val="005B7D6F"/>
    <w:rsid w:val="005C39CE"/>
    <w:rsid w:val="005D094F"/>
    <w:rsid w:val="005D6970"/>
    <w:rsid w:val="005E2B81"/>
    <w:rsid w:val="005E535C"/>
    <w:rsid w:val="005F0F08"/>
    <w:rsid w:val="005F0F78"/>
    <w:rsid w:val="005F206B"/>
    <w:rsid w:val="005F3499"/>
    <w:rsid w:val="005F5D3E"/>
    <w:rsid w:val="005F7FE4"/>
    <w:rsid w:val="0060017D"/>
    <w:rsid w:val="00601A9D"/>
    <w:rsid w:val="00604830"/>
    <w:rsid w:val="0061108A"/>
    <w:rsid w:val="00613FFC"/>
    <w:rsid w:val="006226A5"/>
    <w:rsid w:val="00622C59"/>
    <w:rsid w:val="00624628"/>
    <w:rsid w:val="006338C5"/>
    <w:rsid w:val="0063411F"/>
    <w:rsid w:val="0063576C"/>
    <w:rsid w:val="00635B30"/>
    <w:rsid w:val="00635E08"/>
    <w:rsid w:val="0063683A"/>
    <w:rsid w:val="00643F10"/>
    <w:rsid w:val="006504B7"/>
    <w:rsid w:val="006542C0"/>
    <w:rsid w:val="0065701A"/>
    <w:rsid w:val="00657DEA"/>
    <w:rsid w:val="006616B0"/>
    <w:rsid w:val="00665470"/>
    <w:rsid w:val="00667BC5"/>
    <w:rsid w:val="00670C17"/>
    <w:rsid w:val="00671769"/>
    <w:rsid w:val="00674321"/>
    <w:rsid w:val="00676941"/>
    <w:rsid w:val="00677B41"/>
    <w:rsid w:val="00681A4E"/>
    <w:rsid w:val="00685940"/>
    <w:rsid w:val="00690659"/>
    <w:rsid w:val="006942C3"/>
    <w:rsid w:val="006972C7"/>
    <w:rsid w:val="006A4DD8"/>
    <w:rsid w:val="006A5AAF"/>
    <w:rsid w:val="006C03BF"/>
    <w:rsid w:val="006C1A34"/>
    <w:rsid w:val="006C3142"/>
    <w:rsid w:val="006C4829"/>
    <w:rsid w:val="006C7784"/>
    <w:rsid w:val="006C7E68"/>
    <w:rsid w:val="006D122E"/>
    <w:rsid w:val="006D2674"/>
    <w:rsid w:val="006D29DA"/>
    <w:rsid w:val="006D6E1F"/>
    <w:rsid w:val="006E256D"/>
    <w:rsid w:val="006E5615"/>
    <w:rsid w:val="006F356A"/>
    <w:rsid w:val="006F57B2"/>
    <w:rsid w:val="00702AC4"/>
    <w:rsid w:val="0070598A"/>
    <w:rsid w:val="0070603F"/>
    <w:rsid w:val="007107E3"/>
    <w:rsid w:val="00715438"/>
    <w:rsid w:val="00721F89"/>
    <w:rsid w:val="007234E1"/>
    <w:rsid w:val="00724B4C"/>
    <w:rsid w:val="00726D11"/>
    <w:rsid w:val="0072733D"/>
    <w:rsid w:val="0073021C"/>
    <w:rsid w:val="00730390"/>
    <w:rsid w:val="007310DE"/>
    <w:rsid w:val="00731FC9"/>
    <w:rsid w:val="00740E62"/>
    <w:rsid w:val="007513C4"/>
    <w:rsid w:val="00756185"/>
    <w:rsid w:val="007576B1"/>
    <w:rsid w:val="0076219C"/>
    <w:rsid w:val="00764AEC"/>
    <w:rsid w:val="00767DF7"/>
    <w:rsid w:val="007707BD"/>
    <w:rsid w:val="00771D17"/>
    <w:rsid w:val="00771FA7"/>
    <w:rsid w:val="00773C2E"/>
    <w:rsid w:val="007827CC"/>
    <w:rsid w:val="00785952"/>
    <w:rsid w:val="00785C7C"/>
    <w:rsid w:val="00790CC0"/>
    <w:rsid w:val="00794C25"/>
    <w:rsid w:val="00794EF0"/>
    <w:rsid w:val="007A7898"/>
    <w:rsid w:val="007B0936"/>
    <w:rsid w:val="007B406D"/>
    <w:rsid w:val="007B6754"/>
    <w:rsid w:val="007C30B1"/>
    <w:rsid w:val="007C7EBE"/>
    <w:rsid w:val="007D1BE6"/>
    <w:rsid w:val="007D72D2"/>
    <w:rsid w:val="00804C81"/>
    <w:rsid w:val="00811997"/>
    <w:rsid w:val="00811E19"/>
    <w:rsid w:val="00817C3C"/>
    <w:rsid w:val="0082069C"/>
    <w:rsid w:val="00826DA6"/>
    <w:rsid w:val="008276DF"/>
    <w:rsid w:val="00843A30"/>
    <w:rsid w:val="00844166"/>
    <w:rsid w:val="00845E1C"/>
    <w:rsid w:val="0084607F"/>
    <w:rsid w:val="0084720B"/>
    <w:rsid w:val="00853948"/>
    <w:rsid w:val="008575B5"/>
    <w:rsid w:val="00861B61"/>
    <w:rsid w:val="008630AE"/>
    <w:rsid w:val="00864BFD"/>
    <w:rsid w:val="0086528D"/>
    <w:rsid w:val="00871157"/>
    <w:rsid w:val="0087579B"/>
    <w:rsid w:val="0087772D"/>
    <w:rsid w:val="00886463"/>
    <w:rsid w:val="0088792D"/>
    <w:rsid w:val="00894B38"/>
    <w:rsid w:val="008A622B"/>
    <w:rsid w:val="008A6C58"/>
    <w:rsid w:val="008A77A8"/>
    <w:rsid w:val="008B22DB"/>
    <w:rsid w:val="008B454E"/>
    <w:rsid w:val="008B636B"/>
    <w:rsid w:val="008B661F"/>
    <w:rsid w:val="008C0848"/>
    <w:rsid w:val="008C1670"/>
    <w:rsid w:val="008C1F97"/>
    <w:rsid w:val="008D4352"/>
    <w:rsid w:val="008D7664"/>
    <w:rsid w:val="008E2A35"/>
    <w:rsid w:val="008E65C5"/>
    <w:rsid w:val="008E7AF6"/>
    <w:rsid w:val="008F2214"/>
    <w:rsid w:val="009004BF"/>
    <w:rsid w:val="00905CB0"/>
    <w:rsid w:val="00907B86"/>
    <w:rsid w:val="009101DC"/>
    <w:rsid w:val="00913F89"/>
    <w:rsid w:val="00915191"/>
    <w:rsid w:val="009168E4"/>
    <w:rsid w:val="00917ABE"/>
    <w:rsid w:val="00923E33"/>
    <w:rsid w:val="00925331"/>
    <w:rsid w:val="00926109"/>
    <w:rsid w:val="009269BB"/>
    <w:rsid w:val="00926F2A"/>
    <w:rsid w:val="00934DC3"/>
    <w:rsid w:val="00940F3A"/>
    <w:rsid w:val="00941190"/>
    <w:rsid w:val="00944464"/>
    <w:rsid w:val="0094458A"/>
    <w:rsid w:val="00945DF8"/>
    <w:rsid w:val="00960D75"/>
    <w:rsid w:val="00964999"/>
    <w:rsid w:val="009653F2"/>
    <w:rsid w:val="0098098C"/>
    <w:rsid w:val="00982E20"/>
    <w:rsid w:val="009845E3"/>
    <w:rsid w:val="009929B9"/>
    <w:rsid w:val="00993F90"/>
    <w:rsid w:val="00995CB2"/>
    <w:rsid w:val="009A0606"/>
    <w:rsid w:val="009A5237"/>
    <w:rsid w:val="009A5A3C"/>
    <w:rsid w:val="009A6F1F"/>
    <w:rsid w:val="009A79EB"/>
    <w:rsid w:val="009B28D9"/>
    <w:rsid w:val="009B53F1"/>
    <w:rsid w:val="009C46C9"/>
    <w:rsid w:val="009C78B1"/>
    <w:rsid w:val="009D0B07"/>
    <w:rsid w:val="009D454F"/>
    <w:rsid w:val="009E20B3"/>
    <w:rsid w:val="009E2C2B"/>
    <w:rsid w:val="009E39AB"/>
    <w:rsid w:val="009E7AAD"/>
    <w:rsid w:val="009E7AC2"/>
    <w:rsid w:val="009F42E5"/>
    <w:rsid w:val="009F5E7C"/>
    <w:rsid w:val="00A061DD"/>
    <w:rsid w:val="00A06C40"/>
    <w:rsid w:val="00A076D7"/>
    <w:rsid w:val="00A10634"/>
    <w:rsid w:val="00A149C7"/>
    <w:rsid w:val="00A15237"/>
    <w:rsid w:val="00A21C99"/>
    <w:rsid w:val="00A23175"/>
    <w:rsid w:val="00A25DBD"/>
    <w:rsid w:val="00A32768"/>
    <w:rsid w:val="00A4028C"/>
    <w:rsid w:val="00A501E0"/>
    <w:rsid w:val="00A50854"/>
    <w:rsid w:val="00A54110"/>
    <w:rsid w:val="00A5634D"/>
    <w:rsid w:val="00A61349"/>
    <w:rsid w:val="00A65E7E"/>
    <w:rsid w:val="00A70E08"/>
    <w:rsid w:val="00A720E6"/>
    <w:rsid w:val="00A73F9C"/>
    <w:rsid w:val="00A816B5"/>
    <w:rsid w:val="00A82736"/>
    <w:rsid w:val="00AA1EA9"/>
    <w:rsid w:val="00AA2A1F"/>
    <w:rsid w:val="00AA3096"/>
    <w:rsid w:val="00AA3E37"/>
    <w:rsid w:val="00AA4E86"/>
    <w:rsid w:val="00AA635B"/>
    <w:rsid w:val="00AB4C13"/>
    <w:rsid w:val="00AB700B"/>
    <w:rsid w:val="00AC1514"/>
    <w:rsid w:val="00AD1CFC"/>
    <w:rsid w:val="00AD688D"/>
    <w:rsid w:val="00AE2A4E"/>
    <w:rsid w:val="00AE4F7B"/>
    <w:rsid w:val="00AE6253"/>
    <w:rsid w:val="00AF3797"/>
    <w:rsid w:val="00AF4B79"/>
    <w:rsid w:val="00B00B6B"/>
    <w:rsid w:val="00B00FA5"/>
    <w:rsid w:val="00B018A9"/>
    <w:rsid w:val="00B01F2B"/>
    <w:rsid w:val="00B028E6"/>
    <w:rsid w:val="00B236B8"/>
    <w:rsid w:val="00B23D6C"/>
    <w:rsid w:val="00B279D4"/>
    <w:rsid w:val="00B37630"/>
    <w:rsid w:val="00B41131"/>
    <w:rsid w:val="00B53A3E"/>
    <w:rsid w:val="00B5420D"/>
    <w:rsid w:val="00B54865"/>
    <w:rsid w:val="00B57347"/>
    <w:rsid w:val="00B61BB8"/>
    <w:rsid w:val="00B64DF9"/>
    <w:rsid w:val="00B65A3F"/>
    <w:rsid w:val="00B72FEE"/>
    <w:rsid w:val="00B73AE2"/>
    <w:rsid w:val="00B74156"/>
    <w:rsid w:val="00B749A9"/>
    <w:rsid w:val="00B76C1D"/>
    <w:rsid w:val="00B77A07"/>
    <w:rsid w:val="00B82912"/>
    <w:rsid w:val="00B86F42"/>
    <w:rsid w:val="00B906A1"/>
    <w:rsid w:val="00B94A6C"/>
    <w:rsid w:val="00BA37E3"/>
    <w:rsid w:val="00BA3E60"/>
    <w:rsid w:val="00BA3F85"/>
    <w:rsid w:val="00BA6C78"/>
    <w:rsid w:val="00BB43C4"/>
    <w:rsid w:val="00BB5464"/>
    <w:rsid w:val="00BC1363"/>
    <w:rsid w:val="00BC3C48"/>
    <w:rsid w:val="00BC68E3"/>
    <w:rsid w:val="00BD39AF"/>
    <w:rsid w:val="00BE2101"/>
    <w:rsid w:val="00BE2C44"/>
    <w:rsid w:val="00BF4A9F"/>
    <w:rsid w:val="00BF5787"/>
    <w:rsid w:val="00BF7D30"/>
    <w:rsid w:val="00C01C67"/>
    <w:rsid w:val="00C03F26"/>
    <w:rsid w:val="00C04C93"/>
    <w:rsid w:val="00C056D3"/>
    <w:rsid w:val="00C06AA3"/>
    <w:rsid w:val="00C1182E"/>
    <w:rsid w:val="00C2096A"/>
    <w:rsid w:val="00C24729"/>
    <w:rsid w:val="00C27150"/>
    <w:rsid w:val="00C31223"/>
    <w:rsid w:val="00C35262"/>
    <w:rsid w:val="00C367B8"/>
    <w:rsid w:val="00C44454"/>
    <w:rsid w:val="00C47775"/>
    <w:rsid w:val="00C51F05"/>
    <w:rsid w:val="00C53695"/>
    <w:rsid w:val="00C5407C"/>
    <w:rsid w:val="00C5552B"/>
    <w:rsid w:val="00C563C9"/>
    <w:rsid w:val="00C576DE"/>
    <w:rsid w:val="00C610E7"/>
    <w:rsid w:val="00C63393"/>
    <w:rsid w:val="00C740AD"/>
    <w:rsid w:val="00C76557"/>
    <w:rsid w:val="00C835E9"/>
    <w:rsid w:val="00C91A5F"/>
    <w:rsid w:val="00C9223B"/>
    <w:rsid w:val="00CA3315"/>
    <w:rsid w:val="00CA467D"/>
    <w:rsid w:val="00CA589D"/>
    <w:rsid w:val="00CA7164"/>
    <w:rsid w:val="00CB5F76"/>
    <w:rsid w:val="00CC6854"/>
    <w:rsid w:val="00CC6B60"/>
    <w:rsid w:val="00CC7CBA"/>
    <w:rsid w:val="00CD0ABC"/>
    <w:rsid w:val="00CD0FA0"/>
    <w:rsid w:val="00CD1AD9"/>
    <w:rsid w:val="00CD1CA5"/>
    <w:rsid w:val="00CF3768"/>
    <w:rsid w:val="00CF65AD"/>
    <w:rsid w:val="00D053D0"/>
    <w:rsid w:val="00D1334E"/>
    <w:rsid w:val="00D17FD3"/>
    <w:rsid w:val="00D20540"/>
    <w:rsid w:val="00D221FE"/>
    <w:rsid w:val="00D22EDB"/>
    <w:rsid w:val="00D30092"/>
    <w:rsid w:val="00D33B78"/>
    <w:rsid w:val="00D345FF"/>
    <w:rsid w:val="00D42646"/>
    <w:rsid w:val="00D458F3"/>
    <w:rsid w:val="00D541D7"/>
    <w:rsid w:val="00D60C2E"/>
    <w:rsid w:val="00D60F26"/>
    <w:rsid w:val="00D636EF"/>
    <w:rsid w:val="00D64869"/>
    <w:rsid w:val="00D64B5D"/>
    <w:rsid w:val="00D66941"/>
    <w:rsid w:val="00D70237"/>
    <w:rsid w:val="00D735CA"/>
    <w:rsid w:val="00D7372C"/>
    <w:rsid w:val="00D7597F"/>
    <w:rsid w:val="00D855EB"/>
    <w:rsid w:val="00D901F2"/>
    <w:rsid w:val="00D91970"/>
    <w:rsid w:val="00D91D9B"/>
    <w:rsid w:val="00D91E18"/>
    <w:rsid w:val="00D9211E"/>
    <w:rsid w:val="00DA15D9"/>
    <w:rsid w:val="00DA5F55"/>
    <w:rsid w:val="00DB3EF5"/>
    <w:rsid w:val="00DB57DA"/>
    <w:rsid w:val="00DC1756"/>
    <w:rsid w:val="00DC42D6"/>
    <w:rsid w:val="00DE3874"/>
    <w:rsid w:val="00DF617B"/>
    <w:rsid w:val="00DF6985"/>
    <w:rsid w:val="00DF6E0B"/>
    <w:rsid w:val="00DF7220"/>
    <w:rsid w:val="00DF7966"/>
    <w:rsid w:val="00E00160"/>
    <w:rsid w:val="00E023B1"/>
    <w:rsid w:val="00E036C7"/>
    <w:rsid w:val="00E1481C"/>
    <w:rsid w:val="00E14C4C"/>
    <w:rsid w:val="00E21E2C"/>
    <w:rsid w:val="00E22ECD"/>
    <w:rsid w:val="00E31883"/>
    <w:rsid w:val="00E33453"/>
    <w:rsid w:val="00E40640"/>
    <w:rsid w:val="00E608F9"/>
    <w:rsid w:val="00E61229"/>
    <w:rsid w:val="00E63568"/>
    <w:rsid w:val="00E65D5B"/>
    <w:rsid w:val="00E72593"/>
    <w:rsid w:val="00E7716D"/>
    <w:rsid w:val="00E810AA"/>
    <w:rsid w:val="00E82215"/>
    <w:rsid w:val="00E8449D"/>
    <w:rsid w:val="00E86BD6"/>
    <w:rsid w:val="00E9166A"/>
    <w:rsid w:val="00EA0939"/>
    <w:rsid w:val="00EA094A"/>
    <w:rsid w:val="00EA5245"/>
    <w:rsid w:val="00EB711B"/>
    <w:rsid w:val="00EB76A9"/>
    <w:rsid w:val="00EC0FB3"/>
    <w:rsid w:val="00EC0FEC"/>
    <w:rsid w:val="00EC3D5A"/>
    <w:rsid w:val="00ED3947"/>
    <w:rsid w:val="00ED4C02"/>
    <w:rsid w:val="00ED5D79"/>
    <w:rsid w:val="00ED6AD1"/>
    <w:rsid w:val="00EF028F"/>
    <w:rsid w:val="00EF511C"/>
    <w:rsid w:val="00F03FC1"/>
    <w:rsid w:val="00F04260"/>
    <w:rsid w:val="00F122D5"/>
    <w:rsid w:val="00F201A2"/>
    <w:rsid w:val="00F246C5"/>
    <w:rsid w:val="00F264C2"/>
    <w:rsid w:val="00F32010"/>
    <w:rsid w:val="00F32A5D"/>
    <w:rsid w:val="00F35D6B"/>
    <w:rsid w:val="00F41E94"/>
    <w:rsid w:val="00F43E81"/>
    <w:rsid w:val="00F45B86"/>
    <w:rsid w:val="00F51099"/>
    <w:rsid w:val="00F52D6B"/>
    <w:rsid w:val="00F5673C"/>
    <w:rsid w:val="00F6096C"/>
    <w:rsid w:val="00F6661B"/>
    <w:rsid w:val="00F7131E"/>
    <w:rsid w:val="00F71EFF"/>
    <w:rsid w:val="00F7754B"/>
    <w:rsid w:val="00F777B7"/>
    <w:rsid w:val="00F85814"/>
    <w:rsid w:val="00F878C4"/>
    <w:rsid w:val="00F92F45"/>
    <w:rsid w:val="00F933F5"/>
    <w:rsid w:val="00FB35EB"/>
    <w:rsid w:val="00FC6FFA"/>
    <w:rsid w:val="00FC7360"/>
    <w:rsid w:val="00FD0855"/>
    <w:rsid w:val="00FD2064"/>
    <w:rsid w:val="00FD4D4C"/>
    <w:rsid w:val="00FE616F"/>
    <w:rsid w:val="00FF0083"/>
    <w:rsid w:val="00FF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FB80CB8"/>
  <w15:docId w15:val="{AD9CB959-BFB5-41CC-BA26-411838D0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7D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3C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Note Heading"/>
    <w:basedOn w:val="a"/>
    <w:next w:val="a"/>
    <w:link w:val="a5"/>
    <w:uiPriority w:val="99"/>
    <w:rsid w:val="00253C25"/>
    <w:pPr>
      <w:jc w:val="center"/>
    </w:pPr>
    <w:rPr>
      <w:rFonts w:ascii="ＭＳ ゴシック" w:eastAsia="ＭＳ ゴシック" w:hAnsi="ＭＳ ゴシック"/>
      <w:szCs w:val="21"/>
    </w:rPr>
  </w:style>
  <w:style w:type="paragraph" w:styleId="a6">
    <w:name w:val="Closing"/>
    <w:basedOn w:val="a"/>
    <w:rsid w:val="00253C25"/>
    <w:pPr>
      <w:jc w:val="right"/>
    </w:pPr>
    <w:rPr>
      <w:rFonts w:ascii="ＭＳ ゴシック" w:eastAsia="ＭＳ ゴシック" w:hAnsi="ＭＳ ゴシック"/>
      <w:szCs w:val="21"/>
    </w:rPr>
  </w:style>
  <w:style w:type="paragraph" w:styleId="a7">
    <w:name w:val="Balloon Text"/>
    <w:basedOn w:val="a"/>
    <w:semiHidden/>
    <w:rsid w:val="007A7898"/>
    <w:rPr>
      <w:rFonts w:ascii="Arial" w:eastAsia="ＭＳ ゴシック" w:hAnsi="Arial"/>
      <w:sz w:val="18"/>
      <w:szCs w:val="18"/>
    </w:rPr>
  </w:style>
  <w:style w:type="paragraph" w:customStyle="1" w:styleId="1">
    <w:name w:val="記1"/>
    <w:basedOn w:val="a"/>
    <w:next w:val="a"/>
    <w:rsid w:val="0063411F"/>
    <w:pPr>
      <w:suppressAutoHyphens/>
      <w:jc w:val="center"/>
    </w:pPr>
    <w:rPr>
      <w:rFonts w:ascii="ＭＳ 明朝" w:hAnsi="ＭＳ 明朝" w:cs="Century"/>
      <w:kern w:val="1"/>
      <w:sz w:val="24"/>
      <w:lang w:eastAsia="ar-SA"/>
    </w:rPr>
  </w:style>
  <w:style w:type="paragraph" w:customStyle="1" w:styleId="10">
    <w:name w:val="結語1"/>
    <w:basedOn w:val="a"/>
    <w:rsid w:val="0063411F"/>
    <w:pPr>
      <w:suppressAutoHyphens/>
      <w:jc w:val="right"/>
    </w:pPr>
    <w:rPr>
      <w:rFonts w:ascii="ＭＳ 明朝" w:hAnsi="ＭＳ 明朝" w:cs="Century"/>
      <w:kern w:val="1"/>
      <w:sz w:val="24"/>
      <w:lang w:eastAsia="ar-SA"/>
    </w:rPr>
  </w:style>
  <w:style w:type="character" w:customStyle="1" w:styleId="a5">
    <w:name w:val="記 (文字)"/>
    <w:link w:val="a4"/>
    <w:uiPriority w:val="99"/>
    <w:rsid w:val="00604830"/>
    <w:rPr>
      <w:rFonts w:ascii="ＭＳ ゴシック" w:eastAsia="ＭＳ ゴシック" w:hAnsi="ＭＳ ゴシック"/>
      <w:kern w:val="2"/>
      <w:sz w:val="21"/>
      <w:szCs w:val="21"/>
    </w:rPr>
  </w:style>
  <w:style w:type="paragraph" w:styleId="a8">
    <w:name w:val="header"/>
    <w:basedOn w:val="a"/>
    <w:link w:val="a9"/>
    <w:rsid w:val="00F03F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03FC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F03F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03F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B215-DCA0-47C1-A424-8A1EF4CF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水俣市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m2717</dc:creator>
  <cp:lastModifiedBy>m1999</cp:lastModifiedBy>
  <cp:revision>14</cp:revision>
  <cp:lastPrinted>2020-05-13T05:05:00Z</cp:lastPrinted>
  <dcterms:created xsi:type="dcterms:W3CDTF">2017-08-18T03:47:00Z</dcterms:created>
  <dcterms:modified xsi:type="dcterms:W3CDTF">2023-10-04T06:59:00Z</dcterms:modified>
</cp:coreProperties>
</file>